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73F" w:rsidRPr="00E24ACE" w:rsidRDefault="009128DC" w:rsidP="00CF773F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3</w:t>
      </w:r>
      <w:r w:rsidR="00CF773F" w:rsidRPr="005D2964">
        <w:rPr>
          <w:rFonts w:ascii="Arial" w:hAnsi="Arial" w:cs="Arial"/>
          <w:color w:val="595959"/>
          <w:sz w:val="24"/>
        </w:rPr>
        <w:t>.08.2021</w:t>
      </w:r>
    </w:p>
    <w:p w:rsidR="009128DC" w:rsidRPr="009128DC" w:rsidRDefault="009128DC" w:rsidP="009128DC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cap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128DC">
        <w:rPr>
          <w:rFonts w:ascii="Arial" w:hAnsi="Arial" w:cs="Arial"/>
          <w:b/>
          <w:bCs/>
          <w:cap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Можно ли прожить на одну зарплату?</w:t>
      </w:r>
    </w:p>
    <w:p w:rsidR="009128DC" w:rsidRPr="009128DC" w:rsidRDefault="009128DC" w:rsidP="009128DC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bookmarkStart w:id="0" w:name="_GoBack"/>
      <w:bookmarkEnd w:id="0"/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В октябре нынешнего года пройдет очередная, двенадцатая по счету, Всеро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сийская перепись населения страны, которая во многом предопределит будущие и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з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менения экономической политики. Итоги Всероссийской переписи населения позв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 xml:space="preserve">лят </w:t>
      </w:r>
      <w:proofErr w:type="gramStart"/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увидеть и лучше понять</w:t>
      </w:r>
      <w:proofErr w:type="gramEnd"/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 xml:space="preserve"> процессы, происходившие в стране за минувшее десят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летие, и сделать прогнозы на ближайшие годы.  Вопросы переписного листа и техн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логия переписи, конечно, несколько изменились, но цель остается прежней – получ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ние полной и достоверной информации о социально-демографических характерист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 xml:space="preserve">ках населения страны. </w:t>
      </w:r>
    </w:p>
    <w:p w:rsidR="009128DC" w:rsidRPr="009128DC" w:rsidRDefault="009128DC" w:rsidP="009128DC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Всероссийской переписью населения 2010 года в Воронежской области учтено 2335.4 тыс. человек, из них 2237.3 тыс. человек ответили на вопрос об имеющихся источниках сре</w:t>
      </w:r>
      <w:proofErr w:type="gramStart"/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дств к с</w:t>
      </w:r>
      <w:proofErr w:type="gramEnd"/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уществованию. При этом статистики не интересовались разм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ром доходов населения.</w:t>
      </w:r>
    </w:p>
    <w:p w:rsidR="009128DC" w:rsidRPr="009128DC" w:rsidRDefault="009128DC" w:rsidP="009128DC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При проведении переписи собирались сведения обо всех имеющихся у насел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ния источниках, поэтому их число превысило численность лиц, ответивших на в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прос об источниках сре</w:t>
      </w:r>
      <w:proofErr w:type="gramStart"/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дств к с</w:t>
      </w:r>
      <w:proofErr w:type="gramEnd"/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уществованию, за счет тех, кто имел два и более и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точника. В среднем на одного человека, ответившего на вопрос об источниках сре</w:t>
      </w:r>
      <w:proofErr w:type="gramStart"/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дств к с</w:t>
      </w:r>
      <w:proofErr w:type="gramEnd"/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ущ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ствованию, пришлось 1.28 источника средств к существованию: в городских посел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ниях – 1.19, в сельской местности – 1.44.</w:t>
      </w:r>
    </w:p>
    <w:p w:rsidR="009128DC" w:rsidRPr="009128DC" w:rsidRDefault="009128DC" w:rsidP="009128DC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По итогам переписи населения 2010 года удельный вес населения, имевшего не один источник сре</w:t>
      </w:r>
      <w:proofErr w:type="gramStart"/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дств к с</w:t>
      </w:r>
      <w:proofErr w:type="gramEnd"/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уществованию, увеличился  с 21.8 процента в 2002 году до  26.5 процента в 2010 году. Один источник сре</w:t>
      </w:r>
      <w:proofErr w:type="gramStart"/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дств к с</w:t>
      </w:r>
      <w:proofErr w:type="gramEnd"/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 xml:space="preserve">уществованию имели 1643.4 тыс. человек, и за </w:t>
      </w:r>
      <w:proofErr w:type="spellStart"/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межпереписной</w:t>
      </w:r>
      <w:proofErr w:type="spellEnd"/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иод их доля во всем населении, указавшем и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точники средств к существованию, уменьшилась на 4.8 процентного пункта. Два и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точника имели 560.7 тыс. человек, их удельный вес увеличился на 4 процентных пункта, три источника и более было у 33.2 тыс. человек, их доля увел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чилась на 0.8 процентного пункта, и 98.1 тыс. человек не указали своего источника сре</w:t>
      </w:r>
      <w:proofErr w:type="gramStart"/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дств к с</w:t>
      </w:r>
      <w:proofErr w:type="gramEnd"/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ущ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ствованию.</w:t>
      </w:r>
    </w:p>
    <w:p w:rsidR="009128DC" w:rsidRPr="009128DC" w:rsidRDefault="009128DC" w:rsidP="009128DC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Впервые при переписи 2010 года были получены сведения от населения, какой из имеющихся источников сре</w:t>
      </w:r>
      <w:proofErr w:type="gramStart"/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дств к с</w:t>
      </w:r>
      <w:proofErr w:type="gramEnd"/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 xml:space="preserve">уществованию являлся для них основным. </w:t>
      </w:r>
    </w:p>
    <w:p w:rsidR="009128DC" w:rsidRPr="009128DC" w:rsidRDefault="009128DC" w:rsidP="009128DC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 xml:space="preserve">Чаще всего жители области источником средств к существованию называли доход от трудовой деятельности (44.6 % </w:t>
      </w:r>
      <w:proofErr w:type="gramStart"/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среди</w:t>
      </w:r>
      <w:proofErr w:type="gramEnd"/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 xml:space="preserve"> указавших). Этот источник дох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да был основным у 947.6 тыс. человек, или у 42.4 процента жителей обл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сти.</w:t>
      </w:r>
    </w:p>
    <w:p w:rsidR="009128DC" w:rsidRPr="009128DC" w:rsidRDefault="009128DC" w:rsidP="009128DC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Доход от личного подсобного хозяйства назвали одним из источников сре</w:t>
      </w:r>
      <w:proofErr w:type="gramStart"/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дств к с</w:t>
      </w:r>
      <w:proofErr w:type="gramEnd"/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уществованию 304.6 тысячи (13.6 %) опрашиваемых (в 2002 году – 297.2 тыс. ч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ловек, или 12.6 %), но основным его назвали только 51.5 тыс. человек, или 2.3 пр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цента от указавших источники средств к существованию. Из числа тех, кто назвал этот источник основным, 96.2 процента – лица трудоспособного во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з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раста.</w:t>
      </w:r>
    </w:p>
    <w:p w:rsidR="009128DC" w:rsidRPr="009128DC" w:rsidRDefault="009128DC" w:rsidP="009128DC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Численность лиц, получавших пенсию по инвалидности, составила 95.9 тыс. человек (в 2002 году – 89.5 тыс. человек). </w:t>
      </w:r>
      <w:proofErr w:type="gramStart"/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Остальные виды пенсий (по ст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рости, по случаю потери кормильца, социальную, за выслугу лет), как источн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ки средств к существованию, назвали 608 тыс. человек.</w:t>
      </w:r>
      <w:proofErr w:type="gramEnd"/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 xml:space="preserve"> При этом для 533.6 тыс. жителей области  этот источник являлся осно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ным.</w:t>
      </w:r>
    </w:p>
    <w:p w:rsidR="009128DC" w:rsidRPr="009128DC" w:rsidRDefault="009128DC" w:rsidP="009128DC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Численность лиц, получавших пособие (кроме пособия по безработице), сост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вила 188.5 тыс. человек, подавляющее большинство из них – дети и подрос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т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ки до 16 лет (129.1 тыс. человек, или 68.5 %). По сравнению с 2002 годом численность лиц, получавших пособие, увеличилась на 8 процентов. Для 27.8 тыс. человек – это был основной источник сре</w:t>
      </w:r>
      <w:proofErr w:type="gramStart"/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дств к с</w:t>
      </w:r>
      <w:proofErr w:type="gramEnd"/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ущ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ствованию.</w:t>
      </w:r>
    </w:p>
    <w:p w:rsidR="009128DC" w:rsidRPr="009128DC" w:rsidRDefault="009128DC" w:rsidP="009128DC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В 2010 году пособие по безработице получали 14.8 тыс. человек (0.7 % насел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ния, указавшего источники сре</w:t>
      </w:r>
      <w:proofErr w:type="gramStart"/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дств к с</w:t>
      </w:r>
      <w:proofErr w:type="gramEnd"/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уществованию). Основным источником его назвали 11.5 тыс. человек. В 2002 году пособие по безработице получали 11.9 тыс. человек.</w:t>
      </w:r>
    </w:p>
    <w:p w:rsidR="009128DC" w:rsidRPr="009128DC" w:rsidRDefault="009128DC" w:rsidP="009128DC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По итогам переписи 2010 года на территории области зафиксировано небол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ь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шое количество лиц, живущих на сбережения, дивиденды, проценты (6.6 тыс. человек), а также от сдачи внаем или в аренду имущества, на доход от п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 xml:space="preserve">тентов и авторских прав (12.7 тыс. человек).  Темпы роста данной категории лиц в </w:t>
      </w:r>
      <w:proofErr w:type="spellStart"/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межпер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писной</w:t>
      </w:r>
      <w:proofErr w:type="spellEnd"/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иод были высокими – в 1.3 и 2.4 раза соответственно. При этом</w:t>
      </w:r>
      <w:proofErr w:type="gramStart"/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proofErr w:type="gramEnd"/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 xml:space="preserve"> если в первой группе лиц основным источником этот доход назвали 51.8 процента насел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ния, указавшего данный источник средств к существованию, то во второй – только 4 пр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цента населения.</w:t>
      </w:r>
    </w:p>
    <w:p w:rsidR="009128DC" w:rsidRPr="009128DC" w:rsidRDefault="009128DC" w:rsidP="009128DC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Численность населения, находящегося на иждивении отдельных лиц, получ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ющего помощь других лиц, алименты, составила 562 тыс. человек и уменьш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лась по сравнению с 2002 годом на 13.4 процента. Наибольший удельный вес (52.9 %) прих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дился на лиц в возрасте моложе трудоспособного. Этот источник назвали о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новным 94.5 процента от числа лиц, указавших данный источник.</w:t>
      </w:r>
    </w:p>
    <w:p w:rsidR="009128DC" w:rsidRPr="009128DC" w:rsidRDefault="009128DC" w:rsidP="009128DC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Данные предстоящей переписи позволят не только дать максимально полную картину жизни страны, включая ответы на вопросы, которых нет ни в одной базе да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>н</w:t>
      </w:r>
      <w:r w:rsidRPr="009128DC">
        <w:rPr>
          <w:rFonts w:ascii="Arial" w:eastAsia="Calibri" w:hAnsi="Arial" w:cs="Arial"/>
          <w:bCs/>
          <w:color w:val="525252"/>
          <w:sz w:val="24"/>
          <w:szCs w:val="24"/>
        </w:rPr>
        <w:t xml:space="preserve">ных, но и заглянуть в будущее, причем не только ближайшее.  </w:t>
      </w:r>
    </w:p>
    <w:p w:rsidR="00CF773F" w:rsidRPr="00BC6248" w:rsidRDefault="00CF773F" w:rsidP="00CF773F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CF773F" w:rsidRPr="00BC6248" w:rsidRDefault="00CF773F" w:rsidP="00CF773F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C6248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711B7E" w:rsidRDefault="00711B7E" w:rsidP="0058658F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EB5341" w:rsidP="00711B7E">
      <w:pPr>
        <w:spacing w:after="0" w:line="240" w:lineRule="auto"/>
        <w:ind w:firstLine="709"/>
        <w:jc w:val="right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ресс-служба Воронежстата</w:t>
      </w: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pStyle w:val="7"/>
        <w:spacing w:before="0" w:after="0"/>
        <w:rPr>
          <w:b/>
          <w:i/>
        </w:rPr>
      </w:pPr>
      <w:r>
        <w:rPr>
          <w:i/>
        </w:rPr>
        <w:t>Контактные телефоны:</w:t>
      </w:r>
      <w:r>
        <w:t xml:space="preserve"> </w:t>
      </w:r>
      <w:r w:rsidRPr="00A46B22">
        <w:rPr>
          <w:b/>
          <w:i/>
        </w:rPr>
        <w:t>2</w:t>
      </w:r>
      <w:r>
        <w:rPr>
          <w:b/>
          <w:i/>
        </w:rPr>
        <w:t xml:space="preserve">55-74-76 – пресс-служба;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9" w:history="1">
        <w:r>
          <w:rPr>
            <w:rStyle w:val="a7"/>
            <w:b/>
            <w:i/>
            <w:lang w:val="en-US"/>
          </w:rPr>
          <w:t>press</w:t>
        </w:r>
        <w:r>
          <w:rPr>
            <w:rStyle w:val="a7"/>
            <w:b/>
            <w:i/>
          </w:rPr>
          <w:t>@</w:t>
        </w:r>
        <w:proofErr w:type="spellStart"/>
        <w:r>
          <w:rPr>
            <w:rStyle w:val="a7"/>
            <w:b/>
            <w:i/>
            <w:lang w:val="en-US"/>
          </w:rPr>
          <w:t>obstat</w:t>
        </w:r>
        <w:proofErr w:type="spellEnd"/>
        <w:r>
          <w:rPr>
            <w:rStyle w:val="a7"/>
            <w:b/>
            <w:i/>
          </w:rPr>
          <w:t>.</w:t>
        </w:r>
        <w:proofErr w:type="spellStart"/>
        <w:r>
          <w:rPr>
            <w:rStyle w:val="a7"/>
            <w:b/>
            <w:i/>
            <w:lang w:val="en-US"/>
          </w:rPr>
          <w:t>vrn</w:t>
        </w:r>
        <w:proofErr w:type="spellEnd"/>
        <w:r>
          <w:rPr>
            <w:rStyle w:val="a7"/>
            <w:b/>
            <w:i/>
          </w:rPr>
          <w:t>.</w:t>
        </w:r>
        <w:proofErr w:type="spellStart"/>
        <w:r>
          <w:rPr>
            <w:rStyle w:val="a7"/>
            <w:b/>
            <w:i/>
            <w:lang w:val="en-US"/>
          </w:rPr>
          <w:t>ru</w:t>
        </w:r>
        <w:proofErr w:type="spellEnd"/>
      </w:hyperlink>
    </w:p>
    <w:p w:rsidR="00CE3C23" w:rsidRPr="00CE3C23" w:rsidRDefault="00711B7E" w:rsidP="00991342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CE3C23" w:rsidRPr="00CE3C23" w:rsidSect="007756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276" w:bottom="851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D4" w:rsidRDefault="00395AD4" w:rsidP="00A02726">
      <w:pPr>
        <w:spacing w:after="0" w:line="240" w:lineRule="auto"/>
      </w:pPr>
      <w:r>
        <w:separator/>
      </w:r>
    </w:p>
  </w:endnote>
  <w:endnote w:type="continuationSeparator" w:id="0">
    <w:p w:rsidR="00395AD4" w:rsidRDefault="00395AD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70" w:rsidRDefault="008A7D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50072770" wp14:editId="3D80CC2E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125C80C" wp14:editId="717824D6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92A1397" wp14:editId="4E3E4645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9128DC">
          <w:rPr>
            <w:noProof/>
          </w:rPr>
          <w:t>1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70" w:rsidRDefault="008A7D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D4" w:rsidRDefault="00395AD4" w:rsidP="00A02726">
      <w:pPr>
        <w:spacing w:after="0" w:line="240" w:lineRule="auto"/>
      </w:pPr>
      <w:r>
        <w:separator/>
      </w:r>
    </w:p>
  </w:footnote>
  <w:footnote w:type="continuationSeparator" w:id="0">
    <w:p w:rsidR="00395AD4" w:rsidRDefault="00395AD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395AD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00" w:rsidRDefault="00F01300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184E8257" wp14:editId="16EAFD61">
          <wp:simplePos x="0" y="0"/>
          <wp:positionH relativeFrom="column">
            <wp:posOffset>-1089660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F01300" w:rsidRPr="008A7D70" w:rsidRDefault="00F01300" w:rsidP="00F01300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 ГОСУДАРСТВЕННОЙ СТАТИСТИКИ ПО ВОРОНЕЖСКО</w:t>
    </w:r>
    <w:r w:rsidR="008F46BD">
      <w:rPr>
        <w:rFonts w:ascii="Arial" w:hAnsi="Arial" w:cs="Arial"/>
        <w:b/>
        <w:color w:val="404040" w:themeColor="text1" w:themeTint="BF"/>
        <w:sz w:val="20"/>
        <w:szCs w:val="20"/>
      </w:rPr>
      <w:t>Й</w:t>
    </w: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 xml:space="preserve"> ОБЛАСТИ</w:t>
    </w:r>
  </w:p>
  <w:p w:rsidR="00A02726" w:rsidRDefault="00395AD4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395AD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6499"/>
    <w:rsid w:val="0001434A"/>
    <w:rsid w:val="000147DF"/>
    <w:rsid w:val="00074447"/>
    <w:rsid w:val="000A1276"/>
    <w:rsid w:val="000B179A"/>
    <w:rsid w:val="000C48FE"/>
    <w:rsid w:val="000D6746"/>
    <w:rsid w:val="000F35C3"/>
    <w:rsid w:val="00124395"/>
    <w:rsid w:val="00133AD7"/>
    <w:rsid w:val="00146103"/>
    <w:rsid w:val="00166E1D"/>
    <w:rsid w:val="001760FE"/>
    <w:rsid w:val="00182F19"/>
    <w:rsid w:val="001862BE"/>
    <w:rsid w:val="00187443"/>
    <w:rsid w:val="001B5065"/>
    <w:rsid w:val="001B5B9A"/>
    <w:rsid w:val="001B73E8"/>
    <w:rsid w:val="001C08BF"/>
    <w:rsid w:val="00216CA8"/>
    <w:rsid w:val="0026016B"/>
    <w:rsid w:val="00265DCF"/>
    <w:rsid w:val="002814B0"/>
    <w:rsid w:val="002B4663"/>
    <w:rsid w:val="002B7060"/>
    <w:rsid w:val="002F118C"/>
    <w:rsid w:val="003152F3"/>
    <w:rsid w:val="00316875"/>
    <w:rsid w:val="00325FC2"/>
    <w:rsid w:val="003562DD"/>
    <w:rsid w:val="003570E4"/>
    <w:rsid w:val="00361E52"/>
    <w:rsid w:val="00372755"/>
    <w:rsid w:val="00375FE8"/>
    <w:rsid w:val="00395AD4"/>
    <w:rsid w:val="003B6C81"/>
    <w:rsid w:val="00413FA7"/>
    <w:rsid w:val="00420125"/>
    <w:rsid w:val="004228B6"/>
    <w:rsid w:val="00435FDE"/>
    <w:rsid w:val="00452575"/>
    <w:rsid w:val="004A42CA"/>
    <w:rsid w:val="004B25F2"/>
    <w:rsid w:val="004D0EF3"/>
    <w:rsid w:val="004D2193"/>
    <w:rsid w:val="004E25ED"/>
    <w:rsid w:val="004E4E5D"/>
    <w:rsid w:val="00504B55"/>
    <w:rsid w:val="00507CCD"/>
    <w:rsid w:val="00532FC8"/>
    <w:rsid w:val="00547E15"/>
    <w:rsid w:val="0058658F"/>
    <w:rsid w:val="00597CD5"/>
    <w:rsid w:val="005A5B4A"/>
    <w:rsid w:val="005C7EF9"/>
    <w:rsid w:val="005E33A1"/>
    <w:rsid w:val="005F4F55"/>
    <w:rsid w:val="005F68A5"/>
    <w:rsid w:val="00604F20"/>
    <w:rsid w:val="00615C25"/>
    <w:rsid w:val="0062512B"/>
    <w:rsid w:val="006916B7"/>
    <w:rsid w:val="006A5E2A"/>
    <w:rsid w:val="006B4C70"/>
    <w:rsid w:val="00705BD3"/>
    <w:rsid w:val="0071053F"/>
    <w:rsid w:val="00711B7E"/>
    <w:rsid w:val="00720EFB"/>
    <w:rsid w:val="00775613"/>
    <w:rsid w:val="007B682B"/>
    <w:rsid w:val="007C42EF"/>
    <w:rsid w:val="007C43DA"/>
    <w:rsid w:val="007E7763"/>
    <w:rsid w:val="00810FE0"/>
    <w:rsid w:val="008169E3"/>
    <w:rsid w:val="00826A15"/>
    <w:rsid w:val="00855A30"/>
    <w:rsid w:val="008A7D70"/>
    <w:rsid w:val="008C7EC5"/>
    <w:rsid w:val="008F46BD"/>
    <w:rsid w:val="009128DC"/>
    <w:rsid w:val="009415E6"/>
    <w:rsid w:val="00947476"/>
    <w:rsid w:val="00962C5A"/>
    <w:rsid w:val="00991342"/>
    <w:rsid w:val="00996A67"/>
    <w:rsid w:val="009A704E"/>
    <w:rsid w:val="009B2D07"/>
    <w:rsid w:val="009C2C8A"/>
    <w:rsid w:val="009C7BDC"/>
    <w:rsid w:val="009D625B"/>
    <w:rsid w:val="009D784D"/>
    <w:rsid w:val="00A02726"/>
    <w:rsid w:val="00A12E94"/>
    <w:rsid w:val="00A30260"/>
    <w:rsid w:val="00A33B84"/>
    <w:rsid w:val="00A44EAF"/>
    <w:rsid w:val="00A46B22"/>
    <w:rsid w:val="00A82D08"/>
    <w:rsid w:val="00A967AA"/>
    <w:rsid w:val="00AA4967"/>
    <w:rsid w:val="00AE18D5"/>
    <w:rsid w:val="00B611C1"/>
    <w:rsid w:val="00B7056F"/>
    <w:rsid w:val="00B83C3E"/>
    <w:rsid w:val="00BA47BA"/>
    <w:rsid w:val="00BB50F5"/>
    <w:rsid w:val="00BE19C3"/>
    <w:rsid w:val="00BF5FC2"/>
    <w:rsid w:val="00C15C6E"/>
    <w:rsid w:val="00C6170A"/>
    <w:rsid w:val="00C8248E"/>
    <w:rsid w:val="00C87693"/>
    <w:rsid w:val="00C94D8B"/>
    <w:rsid w:val="00C958B0"/>
    <w:rsid w:val="00CC0FB2"/>
    <w:rsid w:val="00CD1E09"/>
    <w:rsid w:val="00CD2D38"/>
    <w:rsid w:val="00CD616E"/>
    <w:rsid w:val="00CE3C23"/>
    <w:rsid w:val="00CE6232"/>
    <w:rsid w:val="00CF773F"/>
    <w:rsid w:val="00D0546A"/>
    <w:rsid w:val="00D13B1D"/>
    <w:rsid w:val="00D30C55"/>
    <w:rsid w:val="00D31DEA"/>
    <w:rsid w:val="00D44794"/>
    <w:rsid w:val="00D60CED"/>
    <w:rsid w:val="00D63E7E"/>
    <w:rsid w:val="00D63E84"/>
    <w:rsid w:val="00D668EC"/>
    <w:rsid w:val="00DE2CDB"/>
    <w:rsid w:val="00DF555C"/>
    <w:rsid w:val="00E86E1E"/>
    <w:rsid w:val="00EA17F1"/>
    <w:rsid w:val="00EB5341"/>
    <w:rsid w:val="00ED4F33"/>
    <w:rsid w:val="00ED6FD4"/>
    <w:rsid w:val="00EE36DC"/>
    <w:rsid w:val="00F01300"/>
    <w:rsid w:val="00F04803"/>
    <w:rsid w:val="00F13CBA"/>
    <w:rsid w:val="00F13DA8"/>
    <w:rsid w:val="00F353AD"/>
    <w:rsid w:val="00F46935"/>
    <w:rsid w:val="00F47F9A"/>
    <w:rsid w:val="00F51B99"/>
    <w:rsid w:val="00F524E0"/>
    <w:rsid w:val="00F556BC"/>
    <w:rsid w:val="00F72413"/>
    <w:rsid w:val="00FA2253"/>
    <w:rsid w:val="00FA545F"/>
    <w:rsid w:val="00FE509E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s@obstat.vrn.r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051A-5CB1-46AB-AF36-4C8E2B42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Ластовецкая Светлана Анатольевна</cp:lastModifiedBy>
  <cp:revision>3</cp:revision>
  <cp:lastPrinted>2021-08-11T08:09:00Z</cp:lastPrinted>
  <dcterms:created xsi:type="dcterms:W3CDTF">2021-08-17T13:23:00Z</dcterms:created>
  <dcterms:modified xsi:type="dcterms:W3CDTF">2021-08-17T13:26:00Z</dcterms:modified>
</cp:coreProperties>
</file>